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B5" w:rsidRPr="003B5F98" w:rsidRDefault="00076FB5" w:rsidP="00076F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05</w:t>
      </w:r>
      <w:r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</w:t>
      </w:r>
      <w:r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вление о проведении закупа,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proofErr w:type="gramEnd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хования», утвержденными постановлением (дале</w:t>
      </w:r>
      <w:proofErr w:type="gramStart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-</w:t>
      </w:r>
      <w:proofErr w:type="gramEnd"/>
      <w:r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</w:t>
      </w:r>
      <w:r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FB5" w:rsidRPr="003B5F98" w:rsidRDefault="00076FB5" w:rsidP="00076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(организатора) закупа и адрес</w:t>
      </w:r>
    </w:p>
    <w:p w:rsidR="00076FB5" w:rsidRPr="003B5F98" w:rsidRDefault="00076FB5" w:rsidP="00076FB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рская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, управления здравоохранения Павлодарской области,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ой области.</w:t>
      </w:r>
    </w:p>
    <w:p w:rsidR="00076FB5" w:rsidRPr="003B5F98" w:rsidRDefault="00076FB5" w:rsidP="00076FB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ая обл.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8</w:t>
      </w:r>
    </w:p>
    <w:p w:rsidR="00076FB5" w:rsidRPr="003B5F98" w:rsidRDefault="00076FB5" w:rsidP="00076FB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именование закуп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закупа,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ая по каждому наименованию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год см таблица №1.</w:t>
      </w:r>
    </w:p>
    <w:p w:rsidR="00076FB5" w:rsidRPr="003B5F98" w:rsidRDefault="00076FB5" w:rsidP="00076FB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ридический адрес: 140600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iздiк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.</w:t>
      </w:r>
    </w:p>
    <w:p w:rsidR="00076FB5" w:rsidRDefault="00076FB5" w:rsidP="0007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и и условия  поставки – согласно заявкам в течени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календарных дней со дня заключения договора до 31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76FB5" w:rsidRPr="003B5F98" w:rsidRDefault="00076FB5" w:rsidP="00076FB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76FB5" w:rsidRPr="003B5F98" w:rsidRDefault="00076FB5" w:rsidP="0007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Место предоставления (приема) документов и  окончательный срок предоставления ценовых предложений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 140600 Павлодарская обл. с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iздiк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</w:t>
      </w:r>
    </w:p>
    <w:p w:rsidR="00076FB5" w:rsidRPr="003B5F98" w:rsidRDefault="00076FB5" w:rsidP="00076FB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П на ПХВ «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, бухгалтер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5-00 часов, 24 ма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076FB5" w:rsidRPr="003B5F98" w:rsidRDefault="00076FB5" w:rsidP="0007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 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, время и место вскрытия конв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5-00 часов, 25 мая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, по адресу 140600 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iздiк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. </w:t>
      </w:r>
    </w:p>
    <w:p w:rsidR="00076FB5" w:rsidRPr="003B5F98" w:rsidRDefault="00076FB5" w:rsidP="0007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П на ПХВ « 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рская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.</w:t>
      </w:r>
    </w:p>
    <w:p w:rsidR="00076FB5" w:rsidRPr="003B5F98" w:rsidRDefault="00076FB5" w:rsidP="0007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B5" w:rsidRDefault="00076FB5" w:rsidP="00076FB5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6FB5" w:rsidRDefault="00076FB5" w:rsidP="00076FB5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6FB5" w:rsidRDefault="00076FB5" w:rsidP="00076FB5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076FB5" w:rsidRPr="002A3DA2" w:rsidTr="006720D0">
        <w:trPr>
          <w:trHeight w:val="542"/>
        </w:trPr>
        <w:tc>
          <w:tcPr>
            <w:tcW w:w="547" w:type="dxa"/>
          </w:tcPr>
          <w:p w:rsidR="00076FB5" w:rsidRPr="0025781A" w:rsidRDefault="00076FB5" w:rsidP="006720D0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076FB5" w:rsidRPr="0025781A" w:rsidRDefault="00076FB5" w:rsidP="006720D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>/</w:t>
            </w:r>
            <w:proofErr w:type="spell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076FB5" w:rsidRPr="0025781A" w:rsidRDefault="00076FB5" w:rsidP="006720D0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6FB5" w:rsidRPr="0025781A" w:rsidRDefault="00076FB5" w:rsidP="006720D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781A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076FB5" w:rsidRPr="0025781A" w:rsidRDefault="00076FB5" w:rsidP="006720D0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076FB5" w:rsidRPr="0025781A" w:rsidRDefault="00076FB5" w:rsidP="006720D0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076FB5" w:rsidTr="006720D0">
        <w:tc>
          <w:tcPr>
            <w:tcW w:w="547" w:type="dxa"/>
          </w:tcPr>
          <w:p w:rsidR="00076FB5" w:rsidRPr="0025781A" w:rsidRDefault="00076FB5" w:rsidP="006720D0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076FB5" w:rsidRPr="0025781A" w:rsidRDefault="00076FB5" w:rsidP="006720D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 полоски индикаторные для определения алкоголя в слюн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косенсо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№ 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6FB5" w:rsidRPr="0025781A" w:rsidRDefault="00076FB5" w:rsidP="008B18C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076FB5" w:rsidRPr="0025781A" w:rsidRDefault="008B18C4" w:rsidP="0067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076FB5" w:rsidRPr="0025781A" w:rsidRDefault="00076FB5" w:rsidP="008B1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18C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000,00</w:t>
            </w:r>
          </w:p>
        </w:tc>
      </w:tr>
      <w:tr w:rsidR="008B18C4" w:rsidTr="006720D0">
        <w:tc>
          <w:tcPr>
            <w:tcW w:w="547" w:type="dxa"/>
          </w:tcPr>
          <w:p w:rsidR="008B18C4" w:rsidRPr="008B18C4" w:rsidRDefault="008B18C4" w:rsidP="0067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B18C4" w:rsidRDefault="008B18C4" w:rsidP="006720D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мометры медицинские для холодильн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18C4" w:rsidRDefault="008B18C4" w:rsidP="008B18C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B18C4" w:rsidRDefault="008B18C4" w:rsidP="0067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08" w:type="dxa"/>
          </w:tcPr>
          <w:p w:rsidR="008B18C4" w:rsidRDefault="008B18C4" w:rsidP="008B1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745,00</w:t>
            </w:r>
          </w:p>
          <w:p w:rsidR="008B18C4" w:rsidRDefault="008B18C4" w:rsidP="008B18C4">
            <w:pPr>
              <w:rPr>
                <w:sz w:val="28"/>
                <w:szCs w:val="28"/>
              </w:rPr>
            </w:pPr>
          </w:p>
        </w:tc>
      </w:tr>
      <w:tr w:rsidR="008B18C4" w:rsidTr="006720D0">
        <w:tc>
          <w:tcPr>
            <w:tcW w:w="547" w:type="dxa"/>
          </w:tcPr>
          <w:p w:rsidR="008B18C4" w:rsidRDefault="008B18C4" w:rsidP="0067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B18C4" w:rsidRDefault="008B18C4" w:rsidP="00D33D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ссета для рентген пленок с усиливающим зеленочувствительным </w:t>
            </w:r>
            <w:r w:rsidR="00D33D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рано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30*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18C4" w:rsidRDefault="008B18C4" w:rsidP="008B18C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B18C4" w:rsidRDefault="008B18C4" w:rsidP="0067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B18C4" w:rsidRDefault="00D33D3E" w:rsidP="008B1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000,00</w:t>
            </w:r>
          </w:p>
        </w:tc>
      </w:tr>
      <w:tr w:rsidR="00D33D3E" w:rsidTr="006720D0">
        <w:tc>
          <w:tcPr>
            <w:tcW w:w="547" w:type="dxa"/>
          </w:tcPr>
          <w:p w:rsidR="00D33D3E" w:rsidRDefault="00D33D3E" w:rsidP="0067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D33D3E" w:rsidRDefault="00D33D3E" w:rsidP="00D33D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сета для рентген пленок с усиливающим зеленочувствительным экраном размер 18*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D3E" w:rsidRDefault="00D33D3E" w:rsidP="001526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33D3E" w:rsidRDefault="00D33D3E" w:rsidP="0015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33D3E" w:rsidRDefault="00D33D3E" w:rsidP="00152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00,00</w:t>
            </w:r>
          </w:p>
        </w:tc>
      </w:tr>
      <w:tr w:rsidR="00D33D3E" w:rsidTr="006720D0">
        <w:tc>
          <w:tcPr>
            <w:tcW w:w="547" w:type="dxa"/>
          </w:tcPr>
          <w:p w:rsidR="00D33D3E" w:rsidRDefault="00D33D3E" w:rsidP="0067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D33D3E" w:rsidRDefault="00D33D3E" w:rsidP="00D33D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сета для рентген пленок с усиливающим зеленочувствительным экраном  размер 24*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D3E" w:rsidRDefault="00D33D3E" w:rsidP="001526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33D3E" w:rsidRDefault="00D33D3E" w:rsidP="0015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33D3E" w:rsidRDefault="00D33D3E" w:rsidP="00152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000,00</w:t>
            </w:r>
          </w:p>
        </w:tc>
      </w:tr>
      <w:tr w:rsidR="00D33D3E" w:rsidRPr="00B05ECC" w:rsidTr="006720D0">
        <w:tc>
          <w:tcPr>
            <w:tcW w:w="547" w:type="dxa"/>
          </w:tcPr>
          <w:p w:rsidR="00D33D3E" w:rsidRPr="0025781A" w:rsidRDefault="00D33D3E" w:rsidP="006720D0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D33D3E" w:rsidRPr="0025781A" w:rsidRDefault="00D33D3E" w:rsidP="006720D0">
            <w:pPr>
              <w:pStyle w:val="Default"/>
              <w:tabs>
                <w:tab w:val="center" w:pos="243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D3E" w:rsidRPr="0025781A" w:rsidRDefault="00D33D3E" w:rsidP="006720D0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D3E" w:rsidRPr="0025781A" w:rsidRDefault="00D33D3E" w:rsidP="00672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33D3E" w:rsidRPr="0025781A" w:rsidRDefault="00D33D3E" w:rsidP="00D33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59 245,00</w:t>
            </w:r>
          </w:p>
        </w:tc>
      </w:tr>
    </w:tbl>
    <w:p w:rsidR="00076FB5" w:rsidRDefault="00076FB5" w:rsidP="00076FB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76FB5" w:rsidRDefault="00076FB5" w:rsidP="00076FB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76FB5" w:rsidRPr="003B5F98" w:rsidRDefault="00076FB5" w:rsidP="00076FB5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076FB5" w:rsidRDefault="00076FB5"/>
    <w:sectPr w:rsidR="00076FB5" w:rsidSect="0013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71F7"/>
    <w:multiLevelType w:val="multilevel"/>
    <w:tmpl w:val="BB6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03B9"/>
    <w:rsid w:val="00052AF5"/>
    <w:rsid w:val="00053ED0"/>
    <w:rsid w:val="0007578B"/>
    <w:rsid w:val="00076FB5"/>
    <w:rsid w:val="000803E3"/>
    <w:rsid w:val="00087AB2"/>
    <w:rsid w:val="000D5829"/>
    <w:rsid w:val="000E5E37"/>
    <w:rsid w:val="001375AA"/>
    <w:rsid w:val="00142936"/>
    <w:rsid w:val="00146212"/>
    <w:rsid w:val="00170D5F"/>
    <w:rsid w:val="001928BC"/>
    <w:rsid w:val="001B4F49"/>
    <w:rsid w:val="001C1FA6"/>
    <w:rsid w:val="001E0613"/>
    <w:rsid w:val="001F22D8"/>
    <w:rsid w:val="002002EE"/>
    <w:rsid w:val="0020418B"/>
    <w:rsid w:val="0021690F"/>
    <w:rsid w:val="00222795"/>
    <w:rsid w:val="00226531"/>
    <w:rsid w:val="002378EE"/>
    <w:rsid w:val="0025781A"/>
    <w:rsid w:val="002741BB"/>
    <w:rsid w:val="002A3658"/>
    <w:rsid w:val="002B1C6E"/>
    <w:rsid w:val="002B1CA3"/>
    <w:rsid w:val="002B6FFB"/>
    <w:rsid w:val="002C5A1C"/>
    <w:rsid w:val="00301732"/>
    <w:rsid w:val="0030692B"/>
    <w:rsid w:val="0031322C"/>
    <w:rsid w:val="00334877"/>
    <w:rsid w:val="00343C5B"/>
    <w:rsid w:val="00381663"/>
    <w:rsid w:val="00384753"/>
    <w:rsid w:val="003925B7"/>
    <w:rsid w:val="003B1AD9"/>
    <w:rsid w:val="003B5F98"/>
    <w:rsid w:val="003F4198"/>
    <w:rsid w:val="00414AED"/>
    <w:rsid w:val="0043402D"/>
    <w:rsid w:val="0046252B"/>
    <w:rsid w:val="004B3089"/>
    <w:rsid w:val="004B651A"/>
    <w:rsid w:val="004D0442"/>
    <w:rsid w:val="004E1F31"/>
    <w:rsid w:val="004F1BA3"/>
    <w:rsid w:val="005228CE"/>
    <w:rsid w:val="005606A5"/>
    <w:rsid w:val="00573971"/>
    <w:rsid w:val="005C3E7A"/>
    <w:rsid w:val="005C47EC"/>
    <w:rsid w:val="0060520D"/>
    <w:rsid w:val="006056DF"/>
    <w:rsid w:val="0061467F"/>
    <w:rsid w:val="006316FB"/>
    <w:rsid w:val="0063458A"/>
    <w:rsid w:val="006565C7"/>
    <w:rsid w:val="00662A93"/>
    <w:rsid w:val="00664B35"/>
    <w:rsid w:val="0067328D"/>
    <w:rsid w:val="006742F5"/>
    <w:rsid w:val="00677480"/>
    <w:rsid w:val="006875D2"/>
    <w:rsid w:val="006B6784"/>
    <w:rsid w:val="006E37CE"/>
    <w:rsid w:val="006E673E"/>
    <w:rsid w:val="006F6AE0"/>
    <w:rsid w:val="00711771"/>
    <w:rsid w:val="007203B9"/>
    <w:rsid w:val="00746F69"/>
    <w:rsid w:val="0078624A"/>
    <w:rsid w:val="007A17C8"/>
    <w:rsid w:val="007E47B4"/>
    <w:rsid w:val="007F6A8E"/>
    <w:rsid w:val="007F7B57"/>
    <w:rsid w:val="008031B4"/>
    <w:rsid w:val="0082444E"/>
    <w:rsid w:val="00836A3A"/>
    <w:rsid w:val="00840A2D"/>
    <w:rsid w:val="00861B5C"/>
    <w:rsid w:val="00861F56"/>
    <w:rsid w:val="00867943"/>
    <w:rsid w:val="00880A2C"/>
    <w:rsid w:val="008858CE"/>
    <w:rsid w:val="00895133"/>
    <w:rsid w:val="008A3E09"/>
    <w:rsid w:val="008B18C4"/>
    <w:rsid w:val="008B72F9"/>
    <w:rsid w:val="008C28DB"/>
    <w:rsid w:val="008C3683"/>
    <w:rsid w:val="008E5F74"/>
    <w:rsid w:val="008F441B"/>
    <w:rsid w:val="008F7E8A"/>
    <w:rsid w:val="00923FAB"/>
    <w:rsid w:val="00934268"/>
    <w:rsid w:val="009513E7"/>
    <w:rsid w:val="00954CD0"/>
    <w:rsid w:val="009702F0"/>
    <w:rsid w:val="0099076F"/>
    <w:rsid w:val="0099585A"/>
    <w:rsid w:val="009A701D"/>
    <w:rsid w:val="009A7379"/>
    <w:rsid w:val="009E4DDD"/>
    <w:rsid w:val="009F3A60"/>
    <w:rsid w:val="00A077AD"/>
    <w:rsid w:val="00A07B73"/>
    <w:rsid w:val="00A11BF2"/>
    <w:rsid w:val="00A46665"/>
    <w:rsid w:val="00A75A47"/>
    <w:rsid w:val="00A865A8"/>
    <w:rsid w:val="00AD1251"/>
    <w:rsid w:val="00AD290D"/>
    <w:rsid w:val="00AD4E50"/>
    <w:rsid w:val="00AF37BF"/>
    <w:rsid w:val="00B210ED"/>
    <w:rsid w:val="00B4558B"/>
    <w:rsid w:val="00B67AEB"/>
    <w:rsid w:val="00B92139"/>
    <w:rsid w:val="00B9543F"/>
    <w:rsid w:val="00BB7645"/>
    <w:rsid w:val="00BF0E37"/>
    <w:rsid w:val="00BF17B3"/>
    <w:rsid w:val="00BF1996"/>
    <w:rsid w:val="00BF1FEB"/>
    <w:rsid w:val="00BF371A"/>
    <w:rsid w:val="00C04E58"/>
    <w:rsid w:val="00C44696"/>
    <w:rsid w:val="00C55EC8"/>
    <w:rsid w:val="00C633D2"/>
    <w:rsid w:val="00C827B3"/>
    <w:rsid w:val="00C847C9"/>
    <w:rsid w:val="00CA2219"/>
    <w:rsid w:val="00CA4740"/>
    <w:rsid w:val="00CB312C"/>
    <w:rsid w:val="00CB6E66"/>
    <w:rsid w:val="00CD39DA"/>
    <w:rsid w:val="00D310DC"/>
    <w:rsid w:val="00D33D3E"/>
    <w:rsid w:val="00D63624"/>
    <w:rsid w:val="00D80B07"/>
    <w:rsid w:val="00DC4BEA"/>
    <w:rsid w:val="00DD1838"/>
    <w:rsid w:val="00DF741A"/>
    <w:rsid w:val="00E220E8"/>
    <w:rsid w:val="00E22E00"/>
    <w:rsid w:val="00E35B3A"/>
    <w:rsid w:val="00E541C8"/>
    <w:rsid w:val="00E90E3B"/>
    <w:rsid w:val="00E91741"/>
    <w:rsid w:val="00EA66F2"/>
    <w:rsid w:val="00EB4CBB"/>
    <w:rsid w:val="00EC0264"/>
    <w:rsid w:val="00EF09CC"/>
    <w:rsid w:val="00F05D6A"/>
    <w:rsid w:val="00F132D6"/>
    <w:rsid w:val="00F407BA"/>
    <w:rsid w:val="00F41662"/>
    <w:rsid w:val="00F420CF"/>
    <w:rsid w:val="00F4394A"/>
    <w:rsid w:val="00F46FD9"/>
    <w:rsid w:val="00F71B08"/>
    <w:rsid w:val="00F96FCA"/>
    <w:rsid w:val="00FA0A63"/>
    <w:rsid w:val="00FB3DF4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6D4F-BDDE-493E-BA5C-7D5A5FF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8-03-26T09:17:00Z</cp:lastPrinted>
  <dcterms:created xsi:type="dcterms:W3CDTF">2017-04-01T11:00:00Z</dcterms:created>
  <dcterms:modified xsi:type="dcterms:W3CDTF">2018-05-17T10:10:00Z</dcterms:modified>
</cp:coreProperties>
</file>